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1F" w:rsidRDefault="0005521F" w:rsidP="0005521F">
      <w:pPr>
        <w:jc w:val="center"/>
        <w:rPr>
          <w:rFonts w:ascii="Times New Roman" w:hAnsi="Times New Roman"/>
          <w:b/>
        </w:rPr>
      </w:pPr>
      <w:r w:rsidRPr="0005521F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>ЛАН</w:t>
      </w:r>
    </w:p>
    <w:p w:rsidR="0005521F" w:rsidRPr="0005521F" w:rsidRDefault="0005521F" w:rsidP="0005521F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3093"/>
        <w:gridCol w:w="2520"/>
        <w:gridCol w:w="3060"/>
        <w:gridCol w:w="2220"/>
        <w:gridCol w:w="2280"/>
      </w:tblGrid>
      <w:tr w:rsidR="0005521F" w:rsidRPr="0005521F" w:rsidTr="007B4D3A">
        <w:tc>
          <w:tcPr>
            <w:tcW w:w="1188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047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093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060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Основные вопросы</w:t>
            </w:r>
          </w:p>
        </w:tc>
        <w:tc>
          <w:tcPr>
            <w:tcW w:w="2220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2280" w:type="dxa"/>
            <w:shd w:val="clear" w:color="auto" w:fill="auto"/>
          </w:tcPr>
          <w:p w:rsidR="0005521F" w:rsidRPr="0005521F" w:rsidRDefault="0005521F" w:rsidP="007B4D3A">
            <w:pPr>
              <w:jc w:val="center"/>
              <w:rPr>
                <w:rFonts w:ascii="Times New Roman" w:hAnsi="Times New Roman"/>
                <w:b/>
              </w:rPr>
            </w:pPr>
            <w:r w:rsidRPr="0005521F">
              <w:rPr>
                <w:rFonts w:ascii="Times New Roman" w:hAnsi="Times New Roman"/>
                <w:b/>
              </w:rPr>
              <w:t>Представители</w:t>
            </w:r>
          </w:p>
        </w:tc>
      </w:tr>
      <w:tr w:rsidR="005415D9" w:rsidRPr="0005521F" w:rsidTr="004C2D64">
        <w:tc>
          <w:tcPr>
            <w:tcW w:w="15408" w:type="dxa"/>
            <w:gridSpan w:val="7"/>
            <w:shd w:val="clear" w:color="auto" w:fill="auto"/>
          </w:tcPr>
          <w:p w:rsidR="005415D9" w:rsidRPr="005415D9" w:rsidRDefault="005415D9" w:rsidP="007B4D3A">
            <w:pPr>
              <w:jc w:val="center"/>
              <w:rPr>
                <w:rFonts w:ascii="Times New Roman" w:hAnsi="Times New Roman"/>
                <w:b/>
              </w:rPr>
            </w:pPr>
            <w:r w:rsidRPr="005415D9">
              <w:rPr>
                <w:rFonts w:ascii="Times New Roman" w:hAnsi="Times New Roman"/>
                <w:b/>
              </w:rPr>
              <w:t>ЯНВАРЬ</w:t>
            </w:r>
          </w:p>
        </w:tc>
      </w:tr>
      <w:tr w:rsidR="005415D9" w:rsidRPr="0005521F" w:rsidTr="007B4D3A">
        <w:tc>
          <w:tcPr>
            <w:tcW w:w="1188" w:type="dxa"/>
            <w:shd w:val="clear" w:color="auto" w:fill="auto"/>
          </w:tcPr>
          <w:p w:rsidR="005415D9" w:rsidRPr="00EB4F83" w:rsidRDefault="005415D9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01  -  14</w:t>
            </w:r>
          </w:p>
          <w:p w:rsidR="005415D9" w:rsidRPr="00EB4F83" w:rsidRDefault="005415D9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047" w:type="dxa"/>
            <w:shd w:val="clear" w:color="auto" w:fill="auto"/>
          </w:tcPr>
          <w:p w:rsidR="005415D9" w:rsidRPr="00EB4F83" w:rsidRDefault="005415D9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5415D9" w:rsidRPr="00EB4F83" w:rsidRDefault="005415D9" w:rsidP="00EA73CC">
            <w:pPr>
              <w:jc w:val="center"/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eastAsia="en-US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Новогодние и рождественские мероприятия</w:t>
            </w:r>
          </w:p>
          <w:p w:rsidR="005415D9" w:rsidRPr="00EB4F83" w:rsidRDefault="005415D9" w:rsidP="00EA7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415D9" w:rsidRPr="00EB4F83" w:rsidRDefault="005415D9" w:rsidP="00EA73CC">
            <w:pPr>
              <w:widowControl/>
              <w:adjustRightInd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циальных сетях </w:t>
            </w:r>
          </w:p>
          <w:p w:rsidR="005415D9" w:rsidRPr="00EB4F83" w:rsidRDefault="005415D9" w:rsidP="00EA73CC">
            <w:pPr>
              <w:widowControl/>
              <w:adjustRightInd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EB4F8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F</w:t>
            </w:r>
            <w:proofErr w:type="spellStart"/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cebook</w:t>
            </w:r>
            <w:proofErr w:type="spellEnd"/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nstagram</w:t>
            </w:r>
            <w:proofErr w:type="spellEnd"/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5415D9" w:rsidRPr="00EB4F83" w:rsidRDefault="005415D9" w:rsidP="00EA73CC">
            <w:pPr>
              <w:widowControl/>
              <w:adjustRightInd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EB4F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proofErr w:type="spellStart"/>
            <w:r w:rsidRPr="00EB4F8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dnoklassniki</w:t>
            </w:r>
            <w:proofErr w:type="spellEnd"/>
          </w:p>
          <w:p w:rsidR="005415D9" w:rsidRPr="00EB4F83" w:rsidRDefault="005415D9" w:rsidP="00EA7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5415D9" w:rsidRPr="00EB4F83" w:rsidRDefault="005415D9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рганизация новогоднего досуга</w:t>
            </w:r>
          </w:p>
        </w:tc>
        <w:tc>
          <w:tcPr>
            <w:tcW w:w="2220" w:type="dxa"/>
            <w:shd w:val="clear" w:color="auto" w:fill="auto"/>
          </w:tcPr>
          <w:p w:rsidR="005415D9" w:rsidRPr="00EB4F83" w:rsidRDefault="005415D9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ДК, СДК, МЦБ, СБ АУ «МФКЦ»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5415D9" w:rsidRPr="00EB4F83" w:rsidRDefault="005415D9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Жители населенных пунктов района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21 января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10.00</w:t>
            </w: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вещание с руководителями ОУ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Большой зал заседаний администрации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гласно повестке дня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Руководители ОУ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 23 января по 23 февраля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есячник оборонно-массовой и спортивной работы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ероприятия по отдельному плану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Представители образовательных организаций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29 января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10.00</w:t>
            </w: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 xml:space="preserve">Заседание антинаркотической комиссии в </w:t>
            </w:r>
            <w:proofErr w:type="spellStart"/>
            <w:r w:rsidRPr="00ED4AA5">
              <w:rPr>
                <w:rFonts w:ascii="Times New Roman" w:hAnsi="Times New Roman"/>
              </w:rPr>
              <w:t>Красночетайском</w:t>
            </w:r>
            <w:proofErr w:type="spellEnd"/>
            <w:r w:rsidRPr="00ED4AA5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алый зал заседаний администрации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гласно повестке дня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Члены комиссии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497817">
        <w:tc>
          <w:tcPr>
            <w:tcW w:w="15408" w:type="dxa"/>
            <w:gridSpan w:val="7"/>
            <w:shd w:val="clear" w:color="auto" w:fill="auto"/>
          </w:tcPr>
          <w:p w:rsidR="00ED4AA5" w:rsidRPr="005415D9" w:rsidRDefault="00ED4AA5" w:rsidP="005415D9">
            <w:pPr>
              <w:jc w:val="center"/>
              <w:rPr>
                <w:rFonts w:ascii="Times New Roman" w:hAnsi="Times New Roman"/>
                <w:b/>
              </w:rPr>
            </w:pPr>
            <w:r w:rsidRPr="005415D9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 xml:space="preserve">05 </w:t>
            </w:r>
          </w:p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февраля</w:t>
            </w: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10.30</w:t>
            </w: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Заседание АТК</w:t>
            </w: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 xml:space="preserve">Малый зал заседаний администрации </w:t>
            </w:r>
            <w:r w:rsidRPr="005415D9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lastRenderedPageBreak/>
              <w:t>Согласно повестке дня</w:t>
            </w: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Отдел специальных программ</w:t>
            </w: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Члены комиссии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05</w:t>
            </w:r>
          </w:p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марта</w:t>
            </w: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10.30</w:t>
            </w: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Заседание КЧС и ОПБ</w:t>
            </w: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Малый зал заседаний администрации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Согласно повестке дня</w:t>
            </w: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EA73CC">
            <w:pPr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Отдел специальных программ</w:t>
            </w: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EA73CC">
            <w:pPr>
              <w:jc w:val="center"/>
              <w:rPr>
                <w:rFonts w:ascii="Times New Roman" w:hAnsi="Times New Roman"/>
              </w:rPr>
            </w:pPr>
            <w:r w:rsidRPr="005415D9">
              <w:rPr>
                <w:rFonts w:ascii="Times New Roman" w:hAnsi="Times New Roman"/>
              </w:rPr>
              <w:t>Члены комиссии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047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093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Круглый стол «Афганистан: история одной войны»</w:t>
            </w:r>
          </w:p>
        </w:tc>
        <w:tc>
          <w:tcPr>
            <w:tcW w:w="2520" w:type="dxa"/>
            <w:shd w:val="clear" w:color="auto" w:fill="auto"/>
          </w:tcPr>
          <w:p w:rsidR="00ED4AA5" w:rsidRPr="00EB4F83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Малый зал администрации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оль советских и российских военнослужащих в защите мирного населения, противодействии терроризму, экстремизму и геноциду в иностранных государствах</w:t>
            </w:r>
          </w:p>
        </w:tc>
        <w:tc>
          <w:tcPr>
            <w:tcW w:w="222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тдел культуры, туризма и архивного дела администрации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F83">
              <w:rPr>
                <w:rFonts w:ascii="Times New Roman" w:hAnsi="Times New Roman"/>
                <w:sz w:val="24"/>
                <w:szCs w:val="24"/>
              </w:rPr>
              <w:t>Красночетайцы</w:t>
            </w:r>
            <w:proofErr w:type="spellEnd"/>
            <w:r w:rsidRPr="00EB4F83">
              <w:rPr>
                <w:rFonts w:ascii="Times New Roman" w:hAnsi="Times New Roman"/>
                <w:sz w:val="24"/>
                <w:szCs w:val="24"/>
              </w:rPr>
              <w:t xml:space="preserve"> воевавшие в Афганистане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093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B4F83">
              <w:rPr>
                <w:rFonts w:ascii="Times New Roman" w:hAnsi="Times New Roman"/>
                <w:sz w:val="24"/>
                <w:szCs w:val="24"/>
              </w:rPr>
              <w:t xml:space="preserve">  районный фестиваль военно- патриотической    песни </w:t>
            </w:r>
            <w:proofErr w:type="spellStart"/>
            <w:r w:rsidRPr="00EB4F83">
              <w:rPr>
                <w:rFonts w:ascii="Times New Roman" w:hAnsi="Times New Roman"/>
                <w:sz w:val="24"/>
                <w:szCs w:val="24"/>
              </w:rPr>
              <w:t>В.Быкова</w:t>
            </w:r>
            <w:proofErr w:type="spellEnd"/>
            <w:r w:rsidRPr="00EB4F83">
              <w:rPr>
                <w:rFonts w:ascii="Times New Roman" w:hAnsi="Times New Roman"/>
                <w:sz w:val="24"/>
                <w:szCs w:val="24"/>
              </w:rPr>
              <w:t>, Г. Иванова,  Ю. Макарова и С. Эзенкина «Пусть живые запомнят и пусть поколения помнят»</w:t>
            </w:r>
          </w:p>
        </w:tc>
        <w:tc>
          <w:tcPr>
            <w:tcW w:w="2520" w:type="dxa"/>
            <w:shd w:val="clear" w:color="auto" w:fill="auto"/>
          </w:tcPr>
          <w:p w:rsidR="00ED4AA5" w:rsidRPr="00EB4F83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АУ «МФКЦ» Красночета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4F83">
              <w:rPr>
                <w:rFonts w:ascii="Times New Roman" w:hAnsi="Times New Roman"/>
                <w:sz w:val="24"/>
                <w:szCs w:val="24"/>
              </w:rPr>
              <w:t xml:space="preserve"> РДК  </w:t>
            </w:r>
          </w:p>
        </w:tc>
        <w:tc>
          <w:tcPr>
            <w:tcW w:w="306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4F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.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тдел культуры, туризма и архивного дела администрации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Дети и молодежь Красночетайского района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21-23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047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защитника Отечества</w:t>
            </w:r>
          </w:p>
        </w:tc>
        <w:tc>
          <w:tcPr>
            <w:tcW w:w="2520" w:type="dxa"/>
            <w:shd w:val="clear" w:color="auto" w:fill="auto"/>
          </w:tcPr>
          <w:p w:rsidR="00ED4AA5" w:rsidRDefault="00ED4AA5" w:rsidP="005415D9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АУ «МФКЦ» Красночетайского района   </w:t>
            </w:r>
          </w:p>
          <w:p w:rsidR="00ED4AA5" w:rsidRDefault="00ED4AA5" w:rsidP="005415D9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ДК, СДК, МЦБ, СБ</w:t>
            </w:r>
          </w:p>
          <w:p w:rsidR="00ED4AA5" w:rsidRPr="00EB4F83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рганизация  досуга</w:t>
            </w:r>
          </w:p>
        </w:tc>
        <w:tc>
          <w:tcPr>
            <w:tcW w:w="222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ДК, СДК, МЦБ, СБ АУ «МФКЦ»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Жители населенных пунктов района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18 февраля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10.00</w:t>
            </w: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вещание с руководителями ОУ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Большой зал заседаний администрации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гласно повестке дня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Руководители ОУ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Районный конкурс исследовательских работ на тему «</w:t>
            </w:r>
            <w:proofErr w:type="spellStart"/>
            <w:r w:rsidRPr="00ED4AA5">
              <w:rPr>
                <w:rFonts w:ascii="Times New Roman" w:hAnsi="Times New Roman"/>
              </w:rPr>
              <w:t>Сурский</w:t>
            </w:r>
            <w:proofErr w:type="spellEnd"/>
            <w:r w:rsidRPr="00ED4AA5">
              <w:rPr>
                <w:rFonts w:ascii="Times New Roman" w:hAnsi="Times New Roman"/>
              </w:rPr>
              <w:t xml:space="preserve"> </w:t>
            </w:r>
            <w:r w:rsidRPr="00ED4AA5">
              <w:rPr>
                <w:rFonts w:ascii="Times New Roman" w:hAnsi="Times New Roman"/>
              </w:rPr>
              <w:lastRenderedPageBreak/>
              <w:t>оборонительный рубеж»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lastRenderedPageBreak/>
              <w:t>Образовательные организации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ероприятия по отдельному плану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АУ ДО «ДДТ»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Педагоги дополнительного образования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Аттестация педагогических работников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ероприятия по отдельному плану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Педагогические работники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4F225E">
        <w:tc>
          <w:tcPr>
            <w:tcW w:w="15408" w:type="dxa"/>
            <w:gridSpan w:val="7"/>
            <w:shd w:val="clear" w:color="auto" w:fill="auto"/>
          </w:tcPr>
          <w:p w:rsidR="00ED4AA5" w:rsidRPr="005415D9" w:rsidRDefault="00ED4AA5" w:rsidP="005415D9">
            <w:pPr>
              <w:jc w:val="center"/>
              <w:rPr>
                <w:rFonts w:ascii="Times New Roman" w:hAnsi="Times New Roman"/>
                <w:b/>
              </w:rPr>
            </w:pPr>
            <w:r w:rsidRPr="005415D9">
              <w:rPr>
                <w:rFonts w:ascii="Times New Roman" w:hAnsi="Times New Roman"/>
                <w:b/>
              </w:rPr>
              <w:t>МАРТ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1047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B4F83" w:rsidRDefault="00ED4AA5" w:rsidP="00EA73C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Совещание работников учреждений культуры района </w:t>
            </w:r>
          </w:p>
        </w:tc>
        <w:tc>
          <w:tcPr>
            <w:tcW w:w="2520" w:type="dxa"/>
            <w:shd w:val="clear" w:color="auto" w:fill="auto"/>
          </w:tcPr>
          <w:p w:rsidR="00ED4AA5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AA5" w:rsidRPr="00EB4F83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  АУ «МФКЦ» Красночетайского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EB4F83" w:rsidRDefault="00ED4AA5" w:rsidP="00EA73C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 деятельности учреждений культуры Красночетайского района за 2020 г.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тдел культуры, туризма и архивного дела администрации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аботники учреждений культуры района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6-8 марта</w:t>
            </w:r>
          </w:p>
        </w:tc>
        <w:tc>
          <w:tcPr>
            <w:tcW w:w="1047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2520" w:type="dxa"/>
            <w:shd w:val="clear" w:color="auto" w:fill="auto"/>
          </w:tcPr>
          <w:p w:rsidR="00ED4AA5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АУ «МФКЦ» Красночетайского района </w:t>
            </w:r>
          </w:p>
          <w:p w:rsidR="00ED4AA5" w:rsidRPr="00EB4F83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 xml:space="preserve">  РДК, СДК, МЦБ, С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06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рганизация  досуга</w:t>
            </w:r>
          </w:p>
        </w:tc>
        <w:tc>
          <w:tcPr>
            <w:tcW w:w="222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РДК, СДК, МЦБ, СБ АУ «МФКЦ»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Жители населенных пунктов района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047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bCs/>
                <w:sz w:val="24"/>
                <w:szCs w:val="24"/>
              </w:rPr>
              <w:t>Районный праздник «Проводы зимы»</w:t>
            </w:r>
          </w:p>
        </w:tc>
        <w:tc>
          <w:tcPr>
            <w:tcW w:w="2520" w:type="dxa"/>
            <w:shd w:val="clear" w:color="auto" w:fill="auto"/>
          </w:tcPr>
          <w:p w:rsidR="00ED4AA5" w:rsidRPr="00EB4F83" w:rsidRDefault="00ED4AA5" w:rsidP="00EA73CC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пл. Победы</w:t>
            </w:r>
          </w:p>
          <w:p w:rsidR="00ED4AA5" w:rsidRPr="00EB4F83" w:rsidRDefault="00ED4AA5" w:rsidP="00EA73CC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с.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ные </w:t>
            </w:r>
            <w:r w:rsidRPr="00EB4F83">
              <w:rPr>
                <w:rFonts w:ascii="Times New Roman" w:hAnsi="Times New Roman"/>
                <w:sz w:val="24"/>
                <w:szCs w:val="24"/>
              </w:rPr>
              <w:t>Четаи</w:t>
            </w:r>
          </w:p>
          <w:p w:rsidR="00ED4AA5" w:rsidRPr="00EB4F83" w:rsidRDefault="00ED4AA5" w:rsidP="00EA73CC">
            <w:pPr>
              <w:widowControl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рганизация  досуга</w:t>
            </w:r>
          </w:p>
        </w:tc>
        <w:tc>
          <w:tcPr>
            <w:tcW w:w="222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Отдел культуры, туризма и архивного дела администрации Красночетайского района</w:t>
            </w:r>
          </w:p>
        </w:tc>
        <w:tc>
          <w:tcPr>
            <w:tcW w:w="2280" w:type="dxa"/>
            <w:shd w:val="clear" w:color="auto" w:fill="auto"/>
          </w:tcPr>
          <w:p w:rsidR="00ED4AA5" w:rsidRPr="00EB4F83" w:rsidRDefault="00ED4AA5" w:rsidP="00EA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83">
              <w:rPr>
                <w:rFonts w:ascii="Times New Roman" w:hAnsi="Times New Roman"/>
                <w:sz w:val="24"/>
                <w:szCs w:val="24"/>
              </w:rPr>
              <w:t>Жители населенных пунктов района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18 марта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10.00</w:t>
            </w: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вещание с руководителями ОУ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Большой зал заседаний администрации района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огласно повестке дня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Руководители ОУ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Районный конкурс декоративно-прикладного творчества «</w:t>
            </w:r>
            <w:proofErr w:type="spellStart"/>
            <w:r w:rsidRPr="00ED4AA5">
              <w:rPr>
                <w:rFonts w:ascii="Times New Roman" w:hAnsi="Times New Roman"/>
              </w:rPr>
              <w:t>Сурский</w:t>
            </w:r>
            <w:proofErr w:type="spellEnd"/>
            <w:r w:rsidRPr="00ED4AA5">
              <w:rPr>
                <w:rFonts w:ascii="Times New Roman" w:hAnsi="Times New Roman"/>
              </w:rPr>
              <w:t xml:space="preserve"> рубеж – </w:t>
            </w:r>
            <w:r w:rsidRPr="00ED4AA5">
              <w:rPr>
                <w:rFonts w:ascii="Times New Roman" w:hAnsi="Times New Roman"/>
              </w:rPr>
              <w:lastRenderedPageBreak/>
              <w:t>незабытый подвиг»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lastRenderedPageBreak/>
              <w:t>Образовательные организации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ероприятия по отдельному плану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АУ ДО «ДДТ»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Педагоги дополнительного образования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С 1 марта по 30 апреля</w:t>
            </w: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Акция «Молодежь за здоровый образ жизни»</w:t>
            </w: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Мероприятия по отдельному плану</w:t>
            </w: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DF52B9">
            <w:pPr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DF52B9">
            <w:pPr>
              <w:jc w:val="center"/>
              <w:rPr>
                <w:rFonts w:ascii="Times New Roman" w:hAnsi="Times New Roman"/>
              </w:rPr>
            </w:pPr>
            <w:r w:rsidRPr="00ED4AA5">
              <w:rPr>
                <w:rFonts w:ascii="Times New Roman" w:hAnsi="Times New Roman"/>
              </w:rPr>
              <w:t>Представители образовательных организаций</w:t>
            </w: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ED4AA5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ED4AA5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ED4AA5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ED4AA5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ED4AA5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ED4AA5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ED4AA5" w:rsidRDefault="00ED4AA5" w:rsidP="007B4D3A">
            <w:pPr>
              <w:rPr>
                <w:rFonts w:ascii="Times New Roman" w:hAnsi="Times New Roman"/>
              </w:rPr>
            </w:pPr>
          </w:p>
        </w:tc>
      </w:tr>
      <w:tr w:rsidR="00ED4AA5" w:rsidRPr="0005521F" w:rsidTr="007B4D3A">
        <w:tc>
          <w:tcPr>
            <w:tcW w:w="1188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D4AA5" w:rsidRPr="005415D9" w:rsidRDefault="00ED4AA5" w:rsidP="007B4D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shd w:val="clear" w:color="auto" w:fill="auto"/>
          </w:tcPr>
          <w:p w:rsidR="00ED4AA5" w:rsidRPr="005415D9" w:rsidRDefault="00ED4AA5" w:rsidP="0005521F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ED4AA5" w:rsidRPr="005415D9" w:rsidRDefault="00ED4AA5" w:rsidP="007B4D3A">
            <w:pPr>
              <w:rPr>
                <w:rFonts w:ascii="Times New Roman" w:hAnsi="Times New Roman"/>
              </w:rPr>
            </w:pPr>
          </w:p>
        </w:tc>
      </w:tr>
    </w:tbl>
    <w:p w:rsidR="00892219" w:rsidRPr="007A3E2E" w:rsidRDefault="00892219" w:rsidP="0005521F">
      <w:pPr>
        <w:jc w:val="right"/>
        <w:rPr>
          <w:rFonts w:ascii="Times New Roman" w:hAnsi="Times New Roman"/>
          <w:sz w:val="18"/>
          <w:szCs w:val="18"/>
        </w:rPr>
      </w:pPr>
    </w:p>
    <w:sectPr w:rsidR="00892219" w:rsidRPr="007A3E2E" w:rsidSect="000552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47"/>
    <w:rsid w:val="00004F74"/>
    <w:rsid w:val="0005521F"/>
    <w:rsid w:val="00061930"/>
    <w:rsid w:val="00063616"/>
    <w:rsid w:val="00091F6E"/>
    <w:rsid w:val="000A3658"/>
    <w:rsid w:val="000A3EA9"/>
    <w:rsid w:val="000A489E"/>
    <w:rsid w:val="000B4888"/>
    <w:rsid w:val="000D79C2"/>
    <w:rsid w:val="000E0AA2"/>
    <w:rsid w:val="000E5A58"/>
    <w:rsid w:val="000F6EDB"/>
    <w:rsid w:val="001D71E4"/>
    <w:rsid w:val="001F5122"/>
    <w:rsid w:val="002228BB"/>
    <w:rsid w:val="00227797"/>
    <w:rsid w:val="00291D68"/>
    <w:rsid w:val="002A0E92"/>
    <w:rsid w:val="002B4C15"/>
    <w:rsid w:val="00355C2A"/>
    <w:rsid w:val="0036035C"/>
    <w:rsid w:val="003735A6"/>
    <w:rsid w:val="003B1AC9"/>
    <w:rsid w:val="003C02A2"/>
    <w:rsid w:val="003C5394"/>
    <w:rsid w:val="003E1A21"/>
    <w:rsid w:val="004322DE"/>
    <w:rsid w:val="0045756B"/>
    <w:rsid w:val="005415D9"/>
    <w:rsid w:val="00550819"/>
    <w:rsid w:val="00574E5B"/>
    <w:rsid w:val="005754C5"/>
    <w:rsid w:val="005D1D3F"/>
    <w:rsid w:val="005F369F"/>
    <w:rsid w:val="00600468"/>
    <w:rsid w:val="006520BA"/>
    <w:rsid w:val="00656CA0"/>
    <w:rsid w:val="006E2475"/>
    <w:rsid w:val="006F3961"/>
    <w:rsid w:val="00730BD9"/>
    <w:rsid w:val="00731F86"/>
    <w:rsid w:val="00757468"/>
    <w:rsid w:val="00787E80"/>
    <w:rsid w:val="007A3E2E"/>
    <w:rsid w:val="007B3758"/>
    <w:rsid w:val="007D02C2"/>
    <w:rsid w:val="007F368B"/>
    <w:rsid w:val="008012AD"/>
    <w:rsid w:val="00802571"/>
    <w:rsid w:val="00812C61"/>
    <w:rsid w:val="00862E10"/>
    <w:rsid w:val="00865FC8"/>
    <w:rsid w:val="00892219"/>
    <w:rsid w:val="008B7014"/>
    <w:rsid w:val="008C688B"/>
    <w:rsid w:val="00903ADB"/>
    <w:rsid w:val="00981E2E"/>
    <w:rsid w:val="009E1E9A"/>
    <w:rsid w:val="00A00CA3"/>
    <w:rsid w:val="00A0293D"/>
    <w:rsid w:val="00A07A63"/>
    <w:rsid w:val="00A1261C"/>
    <w:rsid w:val="00A61E47"/>
    <w:rsid w:val="00A813AC"/>
    <w:rsid w:val="00AA55ED"/>
    <w:rsid w:val="00AB0FAE"/>
    <w:rsid w:val="00AF7C2F"/>
    <w:rsid w:val="00B52142"/>
    <w:rsid w:val="00B523DA"/>
    <w:rsid w:val="00B84DB9"/>
    <w:rsid w:val="00B92F37"/>
    <w:rsid w:val="00BA7182"/>
    <w:rsid w:val="00BA77A3"/>
    <w:rsid w:val="00BC096F"/>
    <w:rsid w:val="00C122D1"/>
    <w:rsid w:val="00C21600"/>
    <w:rsid w:val="00CA0B8B"/>
    <w:rsid w:val="00CA2F64"/>
    <w:rsid w:val="00CC42AC"/>
    <w:rsid w:val="00D97479"/>
    <w:rsid w:val="00E825F3"/>
    <w:rsid w:val="00E97951"/>
    <w:rsid w:val="00EB0517"/>
    <w:rsid w:val="00ED1E7E"/>
    <w:rsid w:val="00ED4AA5"/>
    <w:rsid w:val="00F30F6A"/>
    <w:rsid w:val="00F449AC"/>
    <w:rsid w:val="00F6029B"/>
    <w:rsid w:val="00F831C0"/>
    <w:rsid w:val="00FA3457"/>
    <w:rsid w:val="00FB6229"/>
    <w:rsid w:val="00FC2BE7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EE7A-20DE-41D4-9F85-32D43E7B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7A3E2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9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5415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415D9"/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526E-7E4C-46D3-8206-5C34F91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Адм. Красночетайского района Лариса Зайцева</cp:lastModifiedBy>
  <cp:revision>2</cp:revision>
  <cp:lastPrinted>2020-07-20T11:00:00Z</cp:lastPrinted>
  <dcterms:created xsi:type="dcterms:W3CDTF">2021-01-19T07:59:00Z</dcterms:created>
  <dcterms:modified xsi:type="dcterms:W3CDTF">2021-01-19T07:59:00Z</dcterms:modified>
</cp:coreProperties>
</file>